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E801" w14:textId="77777777" w:rsidR="00B42E7D" w:rsidRDefault="00B42E7D" w:rsidP="00056108">
      <w:pPr>
        <w:ind w:firstLine="0"/>
        <w:rPr>
          <w:b/>
          <w:bCs/>
          <w:lang w:val="lt-LT"/>
        </w:rPr>
      </w:pPr>
    </w:p>
    <w:tbl>
      <w:tblPr>
        <w:tblStyle w:val="Lentelstinklelis"/>
        <w:tblW w:w="963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26A5E" w14:paraId="77674598" w14:textId="77777777" w:rsidTr="00726A5E">
        <w:tc>
          <w:tcPr>
            <w:tcW w:w="9638" w:type="dxa"/>
          </w:tcPr>
          <w:p w14:paraId="0B87E4F5" w14:textId="77777777" w:rsidR="00726A5E" w:rsidRDefault="00726A5E" w:rsidP="00C8630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749"/>
              <w:rPr>
                <w:szCs w:val="24"/>
              </w:rPr>
            </w:pPr>
            <w:bookmarkStart w:id="0" w:name="_Hlk148953673"/>
            <w:r w:rsidRPr="00BC3F33">
              <w:rPr>
                <w:lang w:val="lt-LT"/>
              </w:rPr>
              <w:t>PATVIRTINTA</w:t>
            </w:r>
          </w:p>
        </w:tc>
      </w:tr>
      <w:tr w:rsidR="00726A5E" w:rsidRPr="00BC3F33" w14:paraId="3FEBB623" w14:textId="77777777" w:rsidTr="00726A5E">
        <w:tc>
          <w:tcPr>
            <w:tcW w:w="9638" w:type="dxa"/>
          </w:tcPr>
          <w:p w14:paraId="4FE5DA12" w14:textId="77777777" w:rsidR="00726A5E" w:rsidRPr="00BC3F33" w:rsidRDefault="00726A5E" w:rsidP="00C86302">
            <w:pPr>
              <w:ind w:left="772"/>
              <w:rPr>
                <w:szCs w:val="24"/>
                <w:lang w:val="lt-LT"/>
              </w:rPr>
            </w:pPr>
            <w:r w:rsidRPr="00BC3F33">
              <w:rPr>
                <w:lang w:val="lt-LT"/>
              </w:rPr>
              <w:t>Neringos savivaldybės</w:t>
            </w:r>
            <w:r>
              <w:rPr>
                <w:lang w:val="lt-LT"/>
              </w:rPr>
              <w:t xml:space="preserve"> mero</w:t>
            </w:r>
          </w:p>
        </w:tc>
      </w:tr>
      <w:tr w:rsidR="00726A5E" w:rsidRPr="00BC3F33" w14:paraId="1E982410" w14:textId="77777777" w:rsidTr="00726A5E">
        <w:tc>
          <w:tcPr>
            <w:tcW w:w="9638" w:type="dxa"/>
          </w:tcPr>
          <w:p w14:paraId="50B72F23" w14:textId="5D60ED32" w:rsidR="00726A5E" w:rsidRPr="00BC3F33" w:rsidRDefault="00726A5E" w:rsidP="00C86302">
            <w:pPr>
              <w:ind w:left="772"/>
              <w:rPr>
                <w:lang w:val="lt-LT"/>
              </w:rPr>
            </w:pPr>
            <w:r w:rsidRPr="00BC3F3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 </w:t>
            </w:r>
            <w:r w:rsidR="0031402C">
              <w:rPr>
                <w:lang w:val="lt-LT"/>
              </w:rPr>
              <w:t xml:space="preserve">27 </w:t>
            </w:r>
            <w:r w:rsidRPr="00BC3F33">
              <w:rPr>
                <w:lang w:val="lt-LT"/>
              </w:rPr>
              <w:t>d.</w:t>
            </w:r>
          </w:p>
        </w:tc>
      </w:tr>
      <w:tr w:rsidR="00726A5E" w:rsidRPr="00BC3F33" w14:paraId="64E7384C" w14:textId="77777777" w:rsidTr="00726A5E">
        <w:tc>
          <w:tcPr>
            <w:tcW w:w="9638" w:type="dxa"/>
          </w:tcPr>
          <w:p w14:paraId="4DAC4531" w14:textId="085E27A2" w:rsidR="00726A5E" w:rsidRPr="00BC3F33" w:rsidRDefault="00726A5E" w:rsidP="00C8630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772"/>
              <w:rPr>
                <w:lang w:val="lt-LT"/>
              </w:rPr>
            </w:pPr>
            <w:r>
              <w:rPr>
                <w:lang w:val="lt-LT"/>
              </w:rPr>
              <w:t>potvarki</w:t>
            </w:r>
            <w:r w:rsidRPr="00BC3F33">
              <w:rPr>
                <w:lang w:val="lt-LT"/>
              </w:rPr>
              <w:t>u Nr. V1</w:t>
            </w:r>
            <w:r>
              <w:rPr>
                <w:lang w:val="lt-LT"/>
              </w:rPr>
              <w:t>0</w:t>
            </w:r>
            <w:r w:rsidRPr="00BC3F33">
              <w:rPr>
                <w:lang w:val="lt-LT"/>
              </w:rPr>
              <w:t>-</w:t>
            </w:r>
            <w:r w:rsidR="0031402C">
              <w:rPr>
                <w:lang w:val="lt-LT"/>
              </w:rPr>
              <w:t>421</w:t>
            </w:r>
          </w:p>
        </w:tc>
      </w:tr>
      <w:bookmarkEnd w:id="0"/>
    </w:tbl>
    <w:p w14:paraId="1567B11A" w14:textId="77777777" w:rsidR="00726A5E" w:rsidRPr="00000A17" w:rsidRDefault="00726A5E" w:rsidP="00726A5E">
      <w:pPr>
        <w:ind w:firstLine="0"/>
        <w:rPr>
          <w:b/>
          <w:bCs/>
          <w:szCs w:val="24"/>
        </w:rPr>
      </w:pPr>
    </w:p>
    <w:p w14:paraId="4601DEBA" w14:textId="7C01D463" w:rsidR="00726A5E" w:rsidRPr="00407B45" w:rsidRDefault="00726A5E" w:rsidP="00726A5E">
      <w:pPr>
        <w:jc w:val="center"/>
        <w:rPr>
          <w:b/>
          <w:bCs/>
          <w:szCs w:val="24"/>
        </w:rPr>
      </w:pPr>
      <w:bookmarkStart w:id="1" w:name="_Hlk148953717"/>
      <w:r w:rsidRPr="00000A17">
        <w:rPr>
          <w:b/>
          <w:bCs/>
          <w:szCs w:val="24"/>
        </w:rPr>
        <w:t xml:space="preserve">NERINGOS SAVIVALDYBĖS BIUDŽETO LĖŠOMIS FINANSUOJAMOS SRITIES </w:t>
      </w:r>
      <w:r w:rsidRPr="00407B45">
        <w:rPr>
          <w:b/>
          <w:bCs/>
          <w:lang w:val="lt-LT"/>
        </w:rPr>
        <w:t>„</w:t>
      </w:r>
      <w:r w:rsidRPr="00407B45">
        <w:rPr>
          <w:b/>
          <w:bCs/>
        </w:rPr>
        <w:t xml:space="preserve">SCENOS </w:t>
      </w:r>
      <w:r w:rsidR="00F00172" w:rsidRPr="00407B45">
        <w:rPr>
          <w:b/>
          <w:bCs/>
        </w:rPr>
        <w:t xml:space="preserve">IR </w:t>
      </w:r>
      <w:r w:rsidRPr="00407B45">
        <w:rPr>
          <w:b/>
          <w:bCs/>
        </w:rPr>
        <w:t>VIZUAL</w:t>
      </w:r>
      <w:r w:rsidR="00F00172" w:rsidRPr="00407B45">
        <w:rPr>
          <w:b/>
          <w:bCs/>
        </w:rPr>
        <w:t>IŲJŲ MENŲ</w:t>
      </w:r>
      <w:r w:rsidR="0041577F" w:rsidRPr="00407B45">
        <w:rPr>
          <w:b/>
          <w:bCs/>
        </w:rPr>
        <w:t xml:space="preserve"> PROJEKTAI</w:t>
      </w:r>
      <w:r w:rsidRPr="00407B45">
        <w:rPr>
          <w:b/>
          <w:bCs/>
          <w:szCs w:val="24"/>
        </w:rPr>
        <w:t>“ PROJEKTŲ FINANSAVIMO SĄLYGOS</w:t>
      </w:r>
    </w:p>
    <w:p w14:paraId="50CA6CD2" w14:textId="77777777" w:rsidR="00726A5E" w:rsidRPr="00407B45" w:rsidRDefault="00726A5E" w:rsidP="00726A5E">
      <w:pPr>
        <w:jc w:val="center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708"/>
      </w:tblGrid>
      <w:tr w:rsidR="00407B45" w:rsidRPr="00407B45" w14:paraId="1E0614F8" w14:textId="77777777" w:rsidTr="00C8630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9AC" w14:textId="77777777" w:rsidR="00726A5E" w:rsidRPr="00407B45" w:rsidRDefault="00726A5E" w:rsidP="00C863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07B45">
              <w:rPr>
                <w:rFonts w:ascii="Times New Roman" w:hAnsi="Times New Roman" w:cs="Times New Roman"/>
                <w:b/>
                <w:bCs/>
                <w:color w:val="auto"/>
              </w:rPr>
              <w:t>Finansuojama veikla / laukiamos iniciatyvo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C6F" w14:textId="4301BAC7" w:rsidR="00726A5E" w:rsidRPr="00407B45" w:rsidRDefault="00F74114" w:rsidP="00F74114">
            <w:pPr>
              <w:pStyle w:val="Default"/>
              <w:numPr>
                <w:ilvl w:val="0"/>
                <w:numId w:val="19"/>
              </w:numPr>
              <w:tabs>
                <w:tab w:val="left" w:pos="29"/>
                <w:tab w:val="left" w:pos="171"/>
              </w:tabs>
              <w:ind w:left="0" w:firstLine="29"/>
              <w:jc w:val="both"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</w:t>
            </w:r>
            <w:r w:rsidR="00726A5E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Naujai kuriamų ir jau sukurtų </w:t>
            </w:r>
            <w:r w:rsidR="002939BA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scenos menų (</w:t>
            </w:r>
            <w:r w:rsidR="0041577F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muzikos, teatro, šokio</w:t>
            </w:r>
            <w:r w:rsidR="002939BA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, cirko</w:t>
            </w:r>
            <w:r w:rsidR="0041577F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ir </w:t>
            </w:r>
            <w:r w:rsidR="002939BA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kita) ir vizualiųjų menų (dailės, fotografijos, instaliacijų, medijų meno  tarpdisciplininio meno ir kita)</w:t>
            </w:r>
            <w:r w:rsidR="0041577F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</w:t>
            </w:r>
            <w:r w:rsidR="00726A5E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profesionalios kūrybos projektų sklaida Neringoje, koncertai, spektakliai, festivaliai, konkursai, </w:t>
            </w:r>
            <w:r w:rsidR="002939BA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parodos, pristatymai, </w:t>
            </w:r>
            <w:r w:rsidR="00726A5E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vaikams ir jaunimui kuriami kūriniai, edukacija</w:t>
            </w:r>
            <w:r w:rsidR="0041577F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, kūrybinės dirbtuvės</w:t>
            </w:r>
            <w:r w:rsidR="00726A5E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. </w:t>
            </w:r>
          </w:p>
          <w:p w14:paraId="27472EFC" w14:textId="7B633FFF" w:rsidR="00726A5E" w:rsidRPr="00407B45" w:rsidRDefault="00F74114" w:rsidP="00F74114">
            <w:pPr>
              <w:pStyle w:val="Default"/>
              <w:numPr>
                <w:ilvl w:val="0"/>
                <w:numId w:val="19"/>
              </w:numPr>
              <w:tabs>
                <w:tab w:val="left" w:pos="29"/>
                <w:tab w:val="left" w:pos="171"/>
              </w:tabs>
              <w:ind w:left="0" w:firstLine="29"/>
              <w:jc w:val="both"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</w:t>
            </w:r>
            <w:r w:rsidR="002939BA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Tarptautinio bendradarbiavimo ir mainų projektai, d</w:t>
            </w:r>
            <w:r w:rsidR="00726A5E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alyvavimas tarptautiniuose tinkluose ir programose, dalyvavimas konferencijose, festivaliuose, koprodukciniai </w:t>
            </w:r>
            <w:r w:rsidR="002939BA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šių sričių </w:t>
            </w:r>
            <w:r w:rsidR="00726A5E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projektai su kitų šalių kūrėjais</w:t>
            </w:r>
            <w:r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  <w:p w14:paraId="05B09A52" w14:textId="65128E82" w:rsidR="00F00172" w:rsidRPr="00407B45" w:rsidRDefault="00F74114" w:rsidP="00F74114">
            <w:pPr>
              <w:pStyle w:val="Default"/>
              <w:numPr>
                <w:ilvl w:val="0"/>
                <w:numId w:val="19"/>
              </w:numPr>
              <w:tabs>
                <w:tab w:val="left" w:pos="29"/>
                <w:tab w:val="left" w:pos="171"/>
              </w:tabs>
              <w:ind w:left="0" w:firstLine="29"/>
              <w:jc w:val="both"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</w:t>
            </w:r>
            <w:r w:rsidR="00F00172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Neringoje gyvenančių arba iš Neringos kilusių menininkų sukurtų meno kūrinių ir projektų </w:t>
            </w:r>
            <w:r w:rsidR="002939BA" w:rsidRPr="00407B45">
              <w:rPr>
                <w:rFonts w:ascii="Times New Roman" w:hAnsi="Times New Roman" w:cs="Times New Roman"/>
                <w:color w:val="auto"/>
                <w:lang w:eastAsia="lt-LT"/>
              </w:rPr>
              <w:t>sklaida regione, tarp Lietuvos regionų ir tarptautiniu mastu.</w:t>
            </w:r>
          </w:p>
          <w:p w14:paraId="3652EEA4" w14:textId="3B3693BB" w:rsidR="00F74114" w:rsidRPr="00407B45" w:rsidRDefault="00F74114" w:rsidP="00F74114">
            <w:pPr>
              <w:pStyle w:val="Default"/>
              <w:numPr>
                <w:ilvl w:val="0"/>
                <w:numId w:val="19"/>
              </w:numPr>
              <w:tabs>
                <w:tab w:val="left" w:pos="29"/>
                <w:tab w:val="left" w:pos="171"/>
              </w:tabs>
              <w:ind w:left="0" w:firstLine="29"/>
              <w:jc w:val="both"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Leidiniai, pristatantys scenos ir vizualiųjų menų raidos procesus Neringoje (knygos, monografijos, albumai ir kt.).</w:t>
            </w:r>
          </w:p>
          <w:p w14:paraId="629234F2" w14:textId="46BE0C04" w:rsidR="00726A5E" w:rsidRPr="00407B45" w:rsidRDefault="00F74114" w:rsidP="00F74114">
            <w:pPr>
              <w:pStyle w:val="Default"/>
              <w:numPr>
                <w:ilvl w:val="0"/>
                <w:numId w:val="19"/>
              </w:numPr>
              <w:tabs>
                <w:tab w:val="left" w:pos="29"/>
                <w:tab w:val="left" w:pos="171"/>
              </w:tabs>
              <w:ind w:left="0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</w:t>
            </w:r>
            <w:r w:rsidR="00F00172" w:rsidRPr="00407B4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Profesionali kritinė, analitinė refleksija spaudoje ir internete</w:t>
            </w:r>
          </w:p>
        </w:tc>
      </w:tr>
      <w:tr w:rsidR="00726A5E" w:rsidRPr="00000A17" w14:paraId="6CC95DBF" w14:textId="77777777" w:rsidTr="00C8630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BA4" w14:textId="77777777" w:rsidR="00726A5E" w:rsidRPr="00000A17" w:rsidRDefault="00726A5E" w:rsidP="00C86302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 xml:space="preserve">Vertinimo prioritetai, kriterijai ir jų balai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02B4" w14:textId="77777777" w:rsidR="00726A5E" w:rsidRPr="00000A17" w:rsidRDefault="00726A5E" w:rsidP="00C86302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1. Projekto idėjos aktualumas, originalumas, kultūrinės veiklos kokybė (20 balų);</w:t>
            </w:r>
          </w:p>
          <w:p w14:paraId="63F4A475" w14:textId="77777777" w:rsidR="00726A5E" w:rsidRPr="00000A17" w:rsidRDefault="00726A5E" w:rsidP="00C86302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Planuojami projekto rezultatai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 ir refleksija žiniasklaidos priemonėse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15 balų);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 xml:space="preserve"> </w:t>
            </w:r>
          </w:p>
          <w:p w14:paraId="3B55FA04" w14:textId="77777777" w:rsidR="00726A5E" w:rsidRPr="00000A17" w:rsidRDefault="00726A5E" w:rsidP="00C86302">
            <w:pPr>
              <w:spacing w:line="257" w:lineRule="auto"/>
              <w:ind w:firstLine="0"/>
              <w:rPr>
                <w:bCs/>
                <w:color w:val="000000" w:themeColor="text1"/>
                <w:szCs w:val="24"/>
                <w:lang w:eastAsia="lt-LT"/>
              </w:rPr>
            </w:pPr>
            <w:r w:rsidRPr="00000A17">
              <w:rPr>
                <w:bCs/>
                <w:color w:val="000000" w:themeColor="text1"/>
                <w:szCs w:val="24"/>
              </w:rPr>
              <w:t xml:space="preserve">3. </w:t>
            </w:r>
            <w:r w:rsidRPr="00000A17">
              <w:rPr>
                <w:bCs/>
                <w:color w:val="000000" w:themeColor="text1"/>
                <w:szCs w:val="24"/>
                <w:lang w:val="lt-LT"/>
              </w:rPr>
              <w:t xml:space="preserve">Projekto vadyba, </w:t>
            </w:r>
            <w:r w:rsidRPr="00000A17">
              <w:rPr>
                <w:rFonts w:eastAsia="Calibri"/>
                <w:color w:val="000000" w:themeColor="text1"/>
                <w:szCs w:val="24"/>
                <w:lang w:val="lt-LT"/>
              </w:rPr>
              <w:t>projekto vykdytojo patirtis ir kompetencija</w:t>
            </w:r>
            <w:r w:rsidRPr="00000A17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000A17">
              <w:rPr>
                <w:bCs/>
                <w:color w:val="000000" w:themeColor="text1"/>
                <w:szCs w:val="24"/>
                <w:lang w:val="lt-LT"/>
              </w:rPr>
              <w:t>(10 balų)</w:t>
            </w:r>
            <w:r w:rsidRPr="00000A17">
              <w:rPr>
                <w:bCs/>
                <w:color w:val="000000" w:themeColor="text1"/>
                <w:szCs w:val="24"/>
                <w:lang w:val="lt-LT" w:eastAsia="lt-LT"/>
              </w:rPr>
              <w:t>;</w:t>
            </w:r>
          </w:p>
          <w:p w14:paraId="6C65394D" w14:textId="77777777" w:rsidR="00726A5E" w:rsidRPr="00000A17" w:rsidRDefault="00726A5E" w:rsidP="00C86302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 Projekto sąmatos 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tikslingumas ir 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pagrįstumas (10 balų)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;</w:t>
            </w:r>
          </w:p>
          <w:p w14:paraId="0254349D" w14:textId="77777777" w:rsidR="00726A5E" w:rsidRPr="00000A17" w:rsidRDefault="00726A5E" w:rsidP="00C86302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. 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Papildomų finansavimo šaltinių lėšų kiekis (10 balų) </w:t>
            </w:r>
          </w:p>
          <w:p w14:paraId="73732567" w14:textId="77777777" w:rsidR="00726A5E" w:rsidRPr="00000A17" w:rsidRDefault="00726A5E" w:rsidP="00C86302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Pr="00000A17">
              <w:rPr>
                <w:rFonts w:ascii="Times New Roman" w:eastAsia="Calibri" w:hAnsi="Times New Roman" w:cs="Times New Roman"/>
                <w:color w:val="000000" w:themeColor="text1"/>
              </w:rPr>
              <w:t>Projektu skatinamas bendradarbiavimas tarp skirtingų sektorių ir institucijų (5 balai);</w:t>
            </w:r>
          </w:p>
          <w:p w14:paraId="236ECD5E" w14:textId="77777777" w:rsidR="00726A5E" w:rsidRPr="005251C5" w:rsidRDefault="00726A5E" w:rsidP="00C8630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7. Projekto atitikimas prioritetui (30 balų).</w:t>
            </w:r>
          </w:p>
        </w:tc>
      </w:tr>
      <w:tr w:rsidR="00726A5E" w:rsidRPr="00000A17" w14:paraId="45F1F220" w14:textId="77777777" w:rsidTr="00C8630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6FC" w14:textId="77777777" w:rsidR="00726A5E" w:rsidRPr="00000A17" w:rsidRDefault="00726A5E" w:rsidP="00C86302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B8EC" w14:textId="77777777" w:rsidR="00726A5E" w:rsidRPr="00000A17" w:rsidRDefault="00726A5E" w:rsidP="00C86302">
            <w:pPr>
              <w:pStyle w:val="Default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00A17">
              <w:rPr>
                <w:rFonts w:ascii="Times New Roman" w:hAnsi="Times New Roman" w:cs="Times New Roman"/>
              </w:rPr>
              <w:t>Į projekto rengimą bei įgyvendinimą</w:t>
            </w:r>
            <w:r>
              <w:rPr>
                <w:rFonts w:ascii="Times New Roman" w:hAnsi="Times New Roman" w:cs="Times New Roman"/>
              </w:rPr>
              <w:t xml:space="preserve"> turi būti įtraukti vietos </w:t>
            </w:r>
            <w:r w:rsidRPr="00000A17">
              <w:rPr>
                <w:rFonts w:ascii="Times New Roman" w:hAnsi="Times New Roman" w:cs="Times New Roman"/>
              </w:rPr>
              <w:t xml:space="preserve">kultūros srityje </w:t>
            </w:r>
            <w:r>
              <w:rPr>
                <w:rFonts w:ascii="Times New Roman" w:hAnsi="Times New Roman" w:cs="Times New Roman"/>
              </w:rPr>
              <w:t xml:space="preserve">veikiančių </w:t>
            </w:r>
            <w:r w:rsidRPr="00000A17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>(ar)</w:t>
            </w:r>
            <w:r w:rsidRPr="00000A17">
              <w:rPr>
                <w:rFonts w:ascii="Times New Roman" w:hAnsi="Times New Roman" w:cs="Times New Roman"/>
              </w:rPr>
              <w:t xml:space="preserve"> kultūrines paslaugas teikianč</w:t>
            </w:r>
            <w:r>
              <w:rPr>
                <w:rFonts w:ascii="Times New Roman" w:hAnsi="Times New Roman" w:cs="Times New Roman"/>
              </w:rPr>
              <w:t xml:space="preserve">ių organizacijų atstovai, taip pat vietos verslo </w:t>
            </w:r>
            <w:r w:rsidRPr="00000A17">
              <w:rPr>
                <w:rFonts w:ascii="Times New Roman" w:hAnsi="Times New Roman" w:cs="Times New Roman"/>
              </w:rPr>
              <w:t>įmon</w:t>
            </w:r>
            <w:r>
              <w:rPr>
                <w:rFonts w:ascii="Times New Roman" w:hAnsi="Times New Roman" w:cs="Times New Roman"/>
              </w:rPr>
              <w:t>ė</w:t>
            </w:r>
            <w:r w:rsidRPr="00000A17">
              <w:rPr>
                <w:rFonts w:ascii="Times New Roman" w:hAnsi="Times New Roman" w:cs="Times New Roman"/>
              </w:rPr>
              <w:t>s, įstaig</w:t>
            </w:r>
            <w:r>
              <w:rPr>
                <w:rFonts w:ascii="Times New Roman" w:hAnsi="Times New Roman" w:cs="Times New Roman"/>
              </w:rPr>
              <w:t>o</w:t>
            </w:r>
            <w:r w:rsidRPr="00000A17">
              <w:rPr>
                <w:rFonts w:ascii="Times New Roman" w:hAnsi="Times New Roman" w:cs="Times New Roman"/>
              </w:rPr>
              <w:t>s, organizacij</w:t>
            </w:r>
            <w:r>
              <w:rPr>
                <w:rFonts w:ascii="Times New Roman" w:hAnsi="Times New Roman" w:cs="Times New Roman"/>
              </w:rPr>
              <w:t>o</w:t>
            </w:r>
            <w:r w:rsidRPr="00000A17">
              <w:rPr>
                <w:rFonts w:ascii="Times New Roman" w:hAnsi="Times New Roman" w:cs="Times New Roman"/>
              </w:rPr>
              <w:t>s bei pavieni</w:t>
            </w:r>
            <w:r>
              <w:rPr>
                <w:rFonts w:ascii="Times New Roman" w:hAnsi="Times New Roman" w:cs="Times New Roman"/>
              </w:rPr>
              <w:t>ai</w:t>
            </w:r>
            <w:r w:rsidRPr="00000A17">
              <w:rPr>
                <w:rFonts w:ascii="Times New Roman" w:hAnsi="Times New Roman" w:cs="Times New Roman"/>
              </w:rPr>
              <w:t xml:space="preserve"> asmen</w:t>
            </w:r>
            <w:r>
              <w:rPr>
                <w:rFonts w:ascii="Times New Roman" w:hAnsi="Times New Roman" w:cs="Times New Roman"/>
              </w:rPr>
              <w:t>y</w:t>
            </w:r>
            <w:r w:rsidRPr="00000A17">
              <w:rPr>
                <w:rFonts w:ascii="Times New Roman" w:hAnsi="Times New Roman" w:cs="Times New Roman"/>
              </w:rPr>
              <w:t xml:space="preserve">s, </w:t>
            </w:r>
            <w:r>
              <w:rPr>
                <w:rFonts w:ascii="Times New Roman" w:hAnsi="Times New Roman" w:cs="Times New Roman"/>
              </w:rPr>
              <w:t xml:space="preserve">siekiant </w:t>
            </w:r>
            <w:r w:rsidRPr="00000A17">
              <w:rPr>
                <w:rFonts w:ascii="Times New Roman" w:hAnsi="Times New Roman" w:cs="Times New Roman"/>
                <w:lang w:eastAsia="lt-LT"/>
              </w:rPr>
              <w:t>skatinti bendradarbiavimą tarp skirtingų sektorių</w:t>
            </w:r>
            <w:r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Pr="00000A17">
              <w:rPr>
                <w:rFonts w:ascii="Times New Roman" w:hAnsi="Times New Roman" w:cs="Times New Roman"/>
                <w:lang w:eastAsia="lt-LT"/>
              </w:rPr>
              <w:t>institucijų</w:t>
            </w:r>
            <w:r>
              <w:rPr>
                <w:rFonts w:ascii="Times New Roman" w:hAnsi="Times New Roman" w:cs="Times New Roman"/>
                <w:lang w:eastAsia="lt-LT"/>
              </w:rPr>
              <w:t>, bendruomenės narių.</w:t>
            </w:r>
            <w:r w:rsidRPr="00000A17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000A17">
              <w:rPr>
                <w:rFonts w:ascii="Times New Roman" w:hAnsi="Times New Roman" w:cs="Times New Roman"/>
              </w:rPr>
              <w:t>Reikalavimui pagrįsti subjektas pateikia ketinimų protokolų, sutarčių, raštų ar kitokių panašaus pobūdžio dokumentų kopijas.</w:t>
            </w:r>
            <w:r w:rsidRPr="00000A17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</w:tc>
      </w:tr>
      <w:tr w:rsidR="00726A5E" w:rsidRPr="00000A17" w14:paraId="762C8AB1" w14:textId="77777777" w:rsidTr="00C8630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EE6" w14:textId="77777777" w:rsidR="00726A5E" w:rsidRPr="00000A17" w:rsidRDefault="00726A5E" w:rsidP="00C863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F43" w14:textId="77777777" w:rsidR="00726A5E" w:rsidRPr="00000A17" w:rsidRDefault="00726A5E" w:rsidP="00C86302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1441C8" w14:textId="77777777" w:rsidR="00726A5E" w:rsidRPr="00000A17" w:rsidRDefault="00726A5E" w:rsidP="00C86302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</w:rPr>
              <w:t>Spaudinių leidybos projektams – aukščiau paminėti juridiniai asmenys ir Lietuvos Respublikos įstatymų nustatyta tvarka registruoti juridiniai asmenys, vykdantys leidybinę veikl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5D19E04" w14:textId="77777777" w:rsidR="00726A5E" w:rsidRDefault="00726A5E" w:rsidP="00726A5E">
      <w:pPr>
        <w:jc w:val="center"/>
      </w:pPr>
      <w:r>
        <w:t>_____________</w:t>
      </w:r>
    </w:p>
    <w:p w14:paraId="3267448B" w14:textId="77777777" w:rsidR="00726A5E" w:rsidRDefault="00726A5E" w:rsidP="007603F3">
      <w:pPr>
        <w:jc w:val="center"/>
        <w:rPr>
          <w:b/>
          <w:bCs/>
          <w:szCs w:val="24"/>
        </w:rPr>
      </w:pPr>
    </w:p>
    <w:bookmarkEnd w:id="1"/>
    <w:p w14:paraId="4C7F2A98" w14:textId="77777777" w:rsidR="00F74114" w:rsidRDefault="00F74114" w:rsidP="007603F3">
      <w:pPr>
        <w:jc w:val="center"/>
        <w:rPr>
          <w:b/>
          <w:bCs/>
          <w:szCs w:val="24"/>
        </w:rPr>
      </w:pPr>
    </w:p>
    <w:p w14:paraId="002AB138" w14:textId="77777777" w:rsidR="00F74114" w:rsidRDefault="00F74114" w:rsidP="006746AD">
      <w:pPr>
        <w:ind w:firstLine="0"/>
        <w:rPr>
          <w:b/>
          <w:bCs/>
          <w:szCs w:val="24"/>
        </w:rPr>
      </w:pPr>
    </w:p>
    <w:tbl>
      <w:tblPr>
        <w:tblStyle w:val="Lentelstinklelis"/>
        <w:tblW w:w="1683" w:type="dxa"/>
        <w:tblInd w:w="1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</w:tblGrid>
      <w:tr w:rsidR="000914AD" w14:paraId="6C83EBD6" w14:textId="77777777" w:rsidTr="006746AD">
        <w:tc>
          <w:tcPr>
            <w:tcW w:w="1683" w:type="dxa"/>
          </w:tcPr>
          <w:p w14:paraId="720CB4E0" w14:textId="0E3F5108" w:rsidR="000914AD" w:rsidRDefault="000914AD" w:rsidP="006746AD">
            <w:pPr>
              <w:suppressAutoHyphens w:val="0"/>
              <w:rPr>
                <w:lang w:eastAsia="lt-LT"/>
              </w:rPr>
            </w:pPr>
          </w:p>
        </w:tc>
      </w:tr>
      <w:tr w:rsidR="000914AD" w14:paraId="16DB54AA" w14:textId="77777777" w:rsidTr="006746AD">
        <w:trPr>
          <w:trHeight w:val="148"/>
        </w:trPr>
        <w:tc>
          <w:tcPr>
            <w:tcW w:w="1683" w:type="dxa"/>
          </w:tcPr>
          <w:p w14:paraId="1BFB6841" w14:textId="6691B10A" w:rsidR="000914AD" w:rsidRDefault="000914AD">
            <w:pPr>
              <w:rPr>
                <w:lang w:eastAsia="lt-LT"/>
              </w:rPr>
            </w:pPr>
          </w:p>
        </w:tc>
      </w:tr>
    </w:tbl>
    <w:p w14:paraId="6B7DFF11" w14:textId="77777777" w:rsidR="005955E1" w:rsidRPr="007603F3" w:rsidRDefault="005955E1" w:rsidP="006746AD">
      <w:pPr>
        <w:tabs>
          <w:tab w:val="left" w:pos="316"/>
          <w:tab w:val="left" w:pos="458"/>
        </w:tabs>
        <w:spacing w:after="160" w:line="259" w:lineRule="auto"/>
        <w:ind w:firstLine="0"/>
        <w:rPr>
          <w:sz w:val="22"/>
          <w:szCs w:val="22"/>
        </w:rPr>
      </w:pPr>
    </w:p>
    <w:sectPr w:rsidR="005955E1" w:rsidRPr="007603F3" w:rsidSect="00B40A38">
      <w:headerReference w:type="default" r:id="rId8"/>
      <w:footnotePr>
        <w:pos w:val="beneathText"/>
      </w:footnotePr>
      <w:pgSz w:w="11905" w:h="16837"/>
      <w:pgMar w:top="86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DCA6" w14:textId="77777777" w:rsidR="008154F7" w:rsidRDefault="008154F7">
      <w:r>
        <w:separator/>
      </w:r>
    </w:p>
  </w:endnote>
  <w:endnote w:type="continuationSeparator" w:id="0">
    <w:p w14:paraId="2E29B058" w14:textId="77777777" w:rsidR="008154F7" w:rsidRDefault="0081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98AC" w14:textId="77777777" w:rsidR="008154F7" w:rsidRDefault="008154F7">
      <w:r>
        <w:separator/>
      </w:r>
    </w:p>
  </w:footnote>
  <w:footnote w:type="continuationSeparator" w:id="0">
    <w:p w14:paraId="08C945C8" w14:textId="77777777" w:rsidR="008154F7" w:rsidRDefault="0081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2E0C9B"/>
    <w:multiLevelType w:val="hybridMultilevel"/>
    <w:tmpl w:val="8170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E26DD"/>
    <w:multiLevelType w:val="hybridMultilevel"/>
    <w:tmpl w:val="50427876"/>
    <w:lvl w:ilvl="0" w:tplc="D85497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8D3FBB"/>
    <w:multiLevelType w:val="multilevel"/>
    <w:tmpl w:val="6B52A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8"/>
  </w:num>
  <w:num w:numId="3" w16cid:durableId="1007556750">
    <w:abstractNumId w:val="12"/>
  </w:num>
  <w:num w:numId="4" w16cid:durableId="1377510269">
    <w:abstractNumId w:val="16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5"/>
  </w:num>
  <w:num w:numId="9" w16cid:durableId="2008823357">
    <w:abstractNumId w:val="2"/>
  </w:num>
  <w:num w:numId="10" w16cid:durableId="685670171">
    <w:abstractNumId w:val="17"/>
  </w:num>
  <w:num w:numId="11" w16cid:durableId="1510291921">
    <w:abstractNumId w:val="20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 w:numId="17" w16cid:durableId="1389720409">
    <w:abstractNumId w:val="14"/>
  </w:num>
  <w:num w:numId="18" w16cid:durableId="1018390821">
    <w:abstractNumId w:val="22"/>
  </w:num>
  <w:num w:numId="19" w16cid:durableId="72518560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339FF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2C19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75D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372D"/>
    <w:rsid w:val="00277AF4"/>
    <w:rsid w:val="00284C6C"/>
    <w:rsid w:val="002939BA"/>
    <w:rsid w:val="002A1443"/>
    <w:rsid w:val="002A281E"/>
    <w:rsid w:val="002A305E"/>
    <w:rsid w:val="002B433E"/>
    <w:rsid w:val="002C3B09"/>
    <w:rsid w:val="002D0DFE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3EE"/>
    <w:rsid w:val="00304469"/>
    <w:rsid w:val="0031402C"/>
    <w:rsid w:val="0032455C"/>
    <w:rsid w:val="00331944"/>
    <w:rsid w:val="00334C13"/>
    <w:rsid w:val="00345294"/>
    <w:rsid w:val="00347868"/>
    <w:rsid w:val="003533DA"/>
    <w:rsid w:val="003546BF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4BA4"/>
    <w:rsid w:val="003D6997"/>
    <w:rsid w:val="003E27D2"/>
    <w:rsid w:val="003E7072"/>
    <w:rsid w:val="003F4542"/>
    <w:rsid w:val="00402C24"/>
    <w:rsid w:val="004038DD"/>
    <w:rsid w:val="00407B45"/>
    <w:rsid w:val="004150F2"/>
    <w:rsid w:val="0041577F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3A97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A4155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1E7D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181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6F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17CD9"/>
    <w:rsid w:val="006214F8"/>
    <w:rsid w:val="006223B1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6AD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A5E"/>
    <w:rsid w:val="00726D99"/>
    <w:rsid w:val="0072745D"/>
    <w:rsid w:val="00732A37"/>
    <w:rsid w:val="00734B74"/>
    <w:rsid w:val="007352BD"/>
    <w:rsid w:val="00735AA9"/>
    <w:rsid w:val="00736565"/>
    <w:rsid w:val="00736B4B"/>
    <w:rsid w:val="00737BF7"/>
    <w:rsid w:val="007456D1"/>
    <w:rsid w:val="0074712E"/>
    <w:rsid w:val="00747220"/>
    <w:rsid w:val="00751706"/>
    <w:rsid w:val="007556E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154F7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0CD5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8F249D"/>
    <w:rsid w:val="00903743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A5975"/>
    <w:rsid w:val="009B12EC"/>
    <w:rsid w:val="009B3926"/>
    <w:rsid w:val="009C0823"/>
    <w:rsid w:val="009C0E43"/>
    <w:rsid w:val="009C6300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1772C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21B1"/>
    <w:rsid w:val="00A6361F"/>
    <w:rsid w:val="00A653DC"/>
    <w:rsid w:val="00A6559D"/>
    <w:rsid w:val="00A674F5"/>
    <w:rsid w:val="00A709FE"/>
    <w:rsid w:val="00A7607C"/>
    <w:rsid w:val="00A778AE"/>
    <w:rsid w:val="00A77A74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E2DF0"/>
    <w:rsid w:val="00BF0B96"/>
    <w:rsid w:val="00BF1326"/>
    <w:rsid w:val="00BF2533"/>
    <w:rsid w:val="00BF7D0E"/>
    <w:rsid w:val="00C03A6D"/>
    <w:rsid w:val="00C0517A"/>
    <w:rsid w:val="00C069B4"/>
    <w:rsid w:val="00C118FF"/>
    <w:rsid w:val="00C14E60"/>
    <w:rsid w:val="00C17321"/>
    <w:rsid w:val="00C23B13"/>
    <w:rsid w:val="00C24320"/>
    <w:rsid w:val="00C415CB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280F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0F5D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0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4C5A"/>
    <w:rsid w:val="00EE59ED"/>
    <w:rsid w:val="00EE7D49"/>
    <w:rsid w:val="00EF3BC0"/>
    <w:rsid w:val="00EF5086"/>
    <w:rsid w:val="00F00172"/>
    <w:rsid w:val="00F06A92"/>
    <w:rsid w:val="00F06E32"/>
    <w:rsid w:val="00F1575F"/>
    <w:rsid w:val="00F165A8"/>
    <w:rsid w:val="00F23FF2"/>
    <w:rsid w:val="00F24EE2"/>
    <w:rsid w:val="00F25548"/>
    <w:rsid w:val="00F27D1F"/>
    <w:rsid w:val="00F3033C"/>
    <w:rsid w:val="00F305C8"/>
    <w:rsid w:val="00F34736"/>
    <w:rsid w:val="00F40232"/>
    <w:rsid w:val="00F435FE"/>
    <w:rsid w:val="00F466F6"/>
    <w:rsid w:val="00F52517"/>
    <w:rsid w:val="00F54E72"/>
    <w:rsid w:val="00F57C11"/>
    <w:rsid w:val="00F6164A"/>
    <w:rsid w:val="00F61D09"/>
    <w:rsid w:val="00F61F6F"/>
    <w:rsid w:val="00F6594B"/>
    <w:rsid w:val="00F72CC6"/>
    <w:rsid w:val="00F7339B"/>
    <w:rsid w:val="00F74114"/>
    <w:rsid w:val="00F81FE8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C4AC7"/>
    <w:rsid w:val="00FC7AA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64CEA075-9BE7-4A4E-83C8-DF4F2B50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114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rvainiene</dc:creator>
  <cp:keywords/>
  <dc:description/>
  <cp:lastModifiedBy>Diana Liutkutė</cp:lastModifiedBy>
  <cp:revision>23</cp:revision>
  <cp:lastPrinted>2023-10-13T08:13:00Z</cp:lastPrinted>
  <dcterms:created xsi:type="dcterms:W3CDTF">2023-10-13T11:23:00Z</dcterms:created>
  <dcterms:modified xsi:type="dcterms:W3CDTF">2023-10-27T12:37:00Z</dcterms:modified>
</cp:coreProperties>
</file>